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77777777" w:rsidR="003951EB" w:rsidRDefault="00431A04">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r>
        <w:rPr>
          <w:rFonts w:ascii="Arial" w:hAnsi="Arial" w:cs="Arial"/>
          <w:sz w:val="24"/>
          <w:szCs w:val="24"/>
        </w:rPr>
        <w:br w:type="page"/>
      </w:r>
    </w:p>
    <w:p w14:paraId="147F1E16" w14:textId="73EA7DE9" w:rsidR="00431A04" w:rsidRDefault="00431A04" w:rsidP="00697746">
      <w:pPr>
        <w:spacing w:line="240" w:lineRule="auto"/>
        <w:rPr>
          <w:rFonts w:ascii="Arial" w:hAnsi="Arial" w:cs="Arial"/>
          <w:sz w:val="24"/>
          <w:szCs w:val="24"/>
        </w:rPr>
      </w:pPr>
    </w:p>
    <w:p w14:paraId="05ED3AF9" w14:textId="77777777" w:rsidR="00E049F4" w:rsidRDefault="00E049F4" w:rsidP="00697746">
      <w:pPr>
        <w:spacing w:line="240" w:lineRule="auto"/>
        <w:rPr>
          <w:rFonts w:ascii="Arial" w:hAnsi="Arial" w:cs="Arial"/>
          <w:sz w:val="24"/>
          <w:szCs w:val="24"/>
        </w:rPr>
      </w:pPr>
    </w:p>
    <w:p w14:paraId="3787A6CF" w14:textId="77777777" w:rsidR="00697746" w:rsidRDefault="00697746" w:rsidP="00697746">
      <w:pPr>
        <w:spacing w:line="240" w:lineRule="auto"/>
        <w:rPr>
          <w:rFonts w:ascii="Arial" w:hAnsi="Arial" w:cs="Arial"/>
          <w:sz w:val="24"/>
          <w:szCs w:val="24"/>
        </w:rPr>
      </w:pPr>
    </w:p>
    <w:p w14:paraId="53309852" w14:textId="77777777" w:rsidR="00E049F4" w:rsidRDefault="00E049F4" w:rsidP="00697746">
      <w:pPr>
        <w:spacing w:line="240" w:lineRule="auto"/>
        <w:rPr>
          <w:rFonts w:ascii="Arial" w:hAnsi="Arial" w:cs="Arial"/>
          <w:sz w:val="24"/>
          <w:szCs w:val="24"/>
        </w:rPr>
      </w:pPr>
    </w:p>
    <w:p w14:paraId="635863CA" w14:textId="77777777" w:rsidR="00E049F4" w:rsidRDefault="00E049F4" w:rsidP="00697746">
      <w:pPr>
        <w:spacing w:line="240" w:lineRule="auto"/>
        <w:rPr>
          <w:rFonts w:ascii="Arial" w:hAnsi="Arial" w:cs="Arial"/>
          <w:sz w:val="24"/>
          <w:szCs w:val="24"/>
        </w:rPr>
      </w:pPr>
    </w:p>
    <w:p w14:paraId="135BEA83" w14:textId="77777777" w:rsidR="00697746" w:rsidRPr="00E049F4" w:rsidRDefault="00697746"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6D8B6E44" w14:textId="3DB3D3E9" w:rsidR="00E95043" w:rsidRDefault="00431A04" w:rsidP="00E95043">
      <w:pPr>
        <w:rPr>
          <w:rFonts w:ascii="Arial" w:hAnsi="Arial" w:cs="Arial"/>
          <w:sz w:val="24"/>
          <w:szCs w:val="24"/>
        </w:rPr>
      </w:pPr>
      <w:r>
        <w:rPr>
          <w:rFonts w:ascii="Arial" w:hAnsi="Arial" w:cs="Arial"/>
          <w:sz w:val="24"/>
          <w:szCs w:val="24"/>
        </w:rPr>
        <w:br w:type="page"/>
      </w:r>
      <w:bookmarkStart w:id="1" w:name="_Toc220091575"/>
    </w:p>
    <w:p w14:paraId="32E2B8BB" w14:textId="77777777" w:rsidR="00E95043" w:rsidRDefault="00E95043" w:rsidP="00E95043">
      <w:pPr>
        <w:spacing w:line="240" w:lineRule="auto"/>
        <w:rPr>
          <w:rFonts w:ascii="Arial" w:hAnsi="Arial" w:cs="Arial"/>
          <w:sz w:val="24"/>
          <w:szCs w:val="24"/>
        </w:rPr>
      </w:pPr>
    </w:p>
    <w:p w14:paraId="6C430656" w14:textId="77777777" w:rsidR="00E95043" w:rsidRDefault="00E95043" w:rsidP="00E95043">
      <w:pPr>
        <w:spacing w:line="240" w:lineRule="auto"/>
        <w:rPr>
          <w:rFonts w:ascii="Arial" w:hAnsi="Arial" w:cs="Arial"/>
          <w:sz w:val="24"/>
          <w:szCs w:val="24"/>
        </w:rPr>
      </w:pPr>
    </w:p>
    <w:p w14:paraId="3D935EC9" w14:textId="77777777" w:rsidR="00E95043" w:rsidRPr="00E95043" w:rsidRDefault="00E95043" w:rsidP="00E95043">
      <w:pPr>
        <w:spacing w:line="240" w:lineRule="auto"/>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xml:space="preserve">                 Member  </w:t>
      </w: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6A2BEC70" w14:textId="77777777" w:rsidR="00E95043" w:rsidRDefault="00E95043" w:rsidP="00E95043">
      <w:pPr>
        <w:spacing w:line="240" w:lineRule="auto"/>
        <w:rPr>
          <w:rFonts w:ascii="Arial" w:hAnsi="Arial" w:cs="Arial"/>
          <w:sz w:val="24"/>
          <w:szCs w:val="24"/>
        </w:rPr>
      </w:pPr>
    </w:p>
    <w:p w14:paraId="3DE79652" w14:textId="77777777" w:rsidR="00E95043" w:rsidRDefault="00E95043" w:rsidP="00E95043">
      <w:pPr>
        <w:spacing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6AC989A1" w14:textId="77777777" w:rsidR="00E95043" w:rsidRDefault="00E95043" w:rsidP="00E95043">
      <w:pPr>
        <w:spacing w:line="240" w:lineRule="auto"/>
        <w:rPr>
          <w:rFonts w:ascii="Arial" w:hAnsi="Arial" w:cs="Arial"/>
          <w:b/>
          <w:bCs/>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The Bus Operation Management System (BOMS) is a comprehensive web-based platform designed to automate and streamline the daily operations of bus services. It centralizes key functions such as route and stop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lastRenderedPageBreak/>
        <w:t>BOMS includes a Bus Rental module that allows admins to process rental requests, calculate dynamic pricing based on duration, distance, and bus type, and 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67A1770B" w14:textId="77777777" w:rsidR="00E95043" w:rsidRDefault="00E95043" w:rsidP="00E95043">
      <w:pPr>
        <w:rPr>
          <w:rFonts w:ascii="Arial" w:hAnsi="Arial" w:cs="Arial"/>
          <w:sz w:val="24"/>
          <w:szCs w:val="24"/>
        </w:rPr>
      </w:pPr>
    </w:p>
    <w:p w14:paraId="098F728B" w14:textId="77777777" w:rsidR="00E95043" w:rsidRDefault="00E95043" w:rsidP="00E95043">
      <w:pPr>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7F019E32" w14:textId="77777777" w:rsidR="00227568" w:rsidRDefault="00227568" w:rsidP="00227568">
      <w:pPr>
        <w:rPr>
          <w:noProof/>
          <w:sz w:val="20"/>
          <w:szCs w:val="20"/>
          <w:lang w:eastAsia="en-PH"/>
        </w:rPr>
      </w:pPr>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759A4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4430D3">
        <w:t>7</w:t>
      </w:r>
    </w:p>
    <w:p w14:paraId="6D6508DE" w14:textId="4B17835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4430D3">
        <w:t>3</w:t>
      </w:r>
    </w:p>
    <w:p w14:paraId="58121476" w14:textId="5B4C4EB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3</w:t>
      </w:r>
    </w:p>
    <w:p w14:paraId="48A7D300" w14:textId="472B731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4430D3">
        <w:t>7</w:t>
      </w:r>
    </w:p>
    <w:p w14:paraId="00B8509E" w14:textId="77777777" w:rsidR="00227568" w:rsidRPr="00AC55FA" w:rsidRDefault="00227568" w:rsidP="00227568">
      <w:pPr>
        <w:rPr>
          <w:noProof/>
          <w:sz w:val="20"/>
          <w:szCs w:val="20"/>
          <w:lang w:eastAsia="en-PH"/>
        </w:rPr>
      </w:pPr>
    </w:p>
    <w:p w14:paraId="36DBA6CE" w14:textId="680B59B8"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1</w:t>
      </w:r>
    </w:p>
    <w:p w14:paraId="239AF42B" w14:textId="7B28547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1</w:t>
      </w:r>
    </w:p>
    <w:p w14:paraId="0A95EC77" w14:textId="3CD96B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3</w:t>
      </w:r>
    </w:p>
    <w:p w14:paraId="349D58B7" w14:textId="605622B7"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4</w:t>
      </w:r>
    </w:p>
    <w:p w14:paraId="136122E6" w14:textId="4A137E41"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5</w:t>
      </w:r>
    </w:p>
    <w:p w14:paraId="722AE582" w14:textId="77777777" w:rsidR="00AC55FA" w:rsidRPr="00AC55FA" w:rsidRDefault="00AC55FA" w:rsidP="00AC55FA">
      <w:pPr>
        <w:rPr>
          <w:noProof/>
          <w:sz w:val="20"/>
          <w:szCs w:val="20"/>
          <w:lang w:eastAsia="en-PH"/>
        </w:rPr>
      </w:pPr>
    </w:p>
    <w:p w14:paraId="108490CC" w14:textId="2CC7BC9A"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7</w:t>
      </w:r>
    </w:p>
    <w:p w14:paraId="48B3A146" w14:textId="22C07BE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8</w:t>
      </w:r>
    </w:p>
    <w:p w14:paraId="2E3ED8FE" w14:textId="2A3EC280"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8</w:t>
      </w:r>
    </w:p>
    <w:p w14:paraId="3C174497" w14:textId="616CC908"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1</w:t>
      </w:r>
    </w:p>
    <w:p w14:paraId="63AF3729" w14:textId="387483F4"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1</w:t>
      </w:r>
    </w:p>
    <w:p w14:paraId="53E405B9" w14:textId="5C75E31D"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B003CF">
        <w:t>2</w:t>
      </w:r>
      <w:r w:rsidR="004430D3">
        <w:t>95</w:t>
      </w:r>
    </w:p>
    <w:p w14:paraId="701D34A3" w14:textId="5A9B467E"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r w:rsidR="00B003CF">
          <w:rPr>
            <w:rFonts w:ascii="Arial" w:hAnsi="Arial" w:cs="Arial"/>
            <w:noProof/>
            <w:webHidden/>
          </w:rPr>
          <w:t>2</w:t>
        </w:r>
      </w:hyperlink>
      <w:r w:rsidR="004430D3">
        <w:t>99</w:t>
      </w:r>
    </w:p>
    <w:p w14:paraId="0291F85A" w14:textId="390A2DBB"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1</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CF1376">
        <w:rPr>
          <w:rFonts w:ascii="Arial" w:hAnsi="Arial" w:cs="Arial"/>
        </w:rPr>
        <w:tab/>
      </w:r>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2</w:t>
      </w:r>
    </w:p>
    <w:p w14:paraId="1D4B8787" w14:textId="419A1AC5"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w:t>
      </w:r>
      <w:r>
        <w:rPr>
          <w:rFonts w:ascii="Arial" w:hAnsi="Arial" w:cs="Arial"/>
        </w:rPr>
        <w:t>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4430D3">
        <w:rPr>
          <w:rFonts w:ascii="Arial" w:hAnsi="Arial" w:cs="Arial"/>
        </w:rPr>
        <w:t>304</w:t>
      </w:r>
    </w:p>
    <w:p w14:paraId="1FE9D989" w14:textId="6EF2E1D5" w:rsidR="0054554E" w:rsidRDefault="0054554E" w:rsidP="00320C4F">
      <w:pPr>
        <w:rPr>
          <w:rFonts w:ascii="Arial" w:hAnsi="Arial" w:cs="Arial"/>
        </w:rPr>
      </w:pPr>
    </w:p>
    <w:p w14:paraId="00080C07" w14:textId="627471D1" w:rsidR="00E95043" w:rsidRPr="00D24F72" w:rsidRDefault="00E95043" w:rsidP="00320C4F">
      <w:pPr>
        <w:rPr>
          <w:rFonts w:ascii="Arial" w:hAnsi="Arial" w:cs="Arial"/>
        </w:rPr>
      </w:pPr>
    </w:p>
    <w:p w14:paraId="2F055410" w14:textId="6977D51B" w:rsidR="00E95043" w:rsidRPr="00CF1376" w:rsidRDefault="00680EFF" w:rsidP="00E95043">
      <w:pPr>
        <w:spacing w:after="0" w:line="240" w:lineRule="auto"/>
        <w:rPr>
          <w:rFonts w:ascii="Arial" w:hAnsi="Arial" w:cs="Arial"/>
        </w:rPr>
      </w:pPr>
      <w:r w:rsidRPr="00AC55FA">
        <w:rPr>
          <w:rFonts w:ascii="Arial" w:hAnsi="Arial" w:cs="Arial"/>
        </w:rPr>
        <w:fldChar w:fldCharType="end"/>
      </w: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5914F99D" w14:textId="77777777" w:rsidR="00431A04" w:rsidRDefault="00431A04">
      <w:bookmarkStart w:id="8" w:name="_Toc220091582"/>
      <w:r>
        <w:br w:type="page"/>
      </w:r>
    </w:p>
    <w:p w14:paraId="18D13FEE" w14:textId="77777777" w:rsidR="009C7AC2" w:rsidRDefault="009C7AC2" w:rsidP="009C7AC2">
      <w:pPr>
        <w:spacing w:line="240" w:lineRule="auto"/>
      </w:pPr>
    </w:p>
    <w:p w14:paraId="26C7B609" w14:textId="77777777" w:rsidR="009C7AC2" w:rsidRDefault="009C7AC2" w:rsidP="009C7AC2">
      <w:pPr>
        <w:spacing w:line="240" w:lineRule="auto"/>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 in particular, invol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lastRenderedPageBreak/>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 xml:space="preserve">A computerized system designed to manage and monitor bus operations. In this capstone project, it refers to the centralized </w:t>
      </w:r>
      <w:r w:rsidRPr="00815745">
        <w:rPr>
          <w:rFonts w:ascii="Arial" w:hAnsi="Arial" w:cs="Arial"/>
        </w:rPr>
        <w:lastRenderedPageBreak/>
        <w:t>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r w:rsidRPr="00815745">
        <w:rPr>
          <w:rFonts w:ascii="Arial" w:hAnsi="Arial" w:cs="Arial"/>
        </w:rPr>
        <w:t>A transport personnel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An individual responsible for coordinating and monitoring vehicle operations. In this capstone project, it refers to a system user who manages bus assignments, initiates dispatch and post-dispatch processes, and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 xml:space="preserve">Chapter 2 presents the requirements analysis of the proposed system, detailing both the functional and non-functional requirements that guide the </w:t>
      </w:r>
      <w:r w:rsidRPr="000F7DD9">
        <w:rPr>
          <w:rFonts w:ascii="Arial" w:hAnsi="Arial" w:cs="Arial"/>
        </w:rPr>
        <w:lastRenderedPageBreak/>
        <w:t>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7D73FAB3" w14:textId="77777777" w:rsidR="009C7AC2" w:rsidRDefault="009C7AC2" w:rsidP="009C7AC2">
      <w:pPr>
        <w:spacing w:line="240" w:lineRule="auto"/>
      </w:pPr>
    </w:p>
    <w:p w14:paraId="04B1FA84" w14:textId="77777777" w:rsidR="009C7AC2" w:rsidRDefault="009C7AC2" w:rsidP="009C7AC2">
      <w:pPr>
        <w:spacing w:line="240" w:lineRule="auto"/>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w:t>
      </w:r>
      <w:r w:rsidRPr="004B0291">
        <w:rPr>
          <w:rFonts w:ascii="Arial" w:hAnsi="Arial" w:cs="Arial"/>
        </w:rPr>
        <w:lastRenderedPageBreak/>
        <w:t xml:space="preserve">and passenger loads. By testing various scheduling strategies, the study found that 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413BAC8E" w14:textId="77777777" w:rsidR="009C7AC2" w:rsidRDefault="009C7AC2" w:rsidP="009C7AC2">
      <w:pPr>
        <w:spacing w:line="240" w:lineRule="auto"/>
        <w:rPr>
          <w:rFonts w:ascii="Arial" w:hAnsi="Arial" w:cs="Arial"/>
        </w:rPr>
      </w:pPr>
    </w:p>
    <w:p w14:paraId="1FA9E282" w14:textId="77777777" w:rsidR="009C7AC2" w:rsidRDefault="009C7AC2" w:rsidP="009C7AC2">
      <w:pPr>
        <w:spacing w:line="240" w:lineRule="auto"/>
        <w:rPr>
          <w:rFonts w:ascii="Arial" w:hAnsi="Arial" w:cs="Arial"/>
        </w:rPr>
      </w:pPr>
    </w:p>
    <w:p w14:paraId="5B376764" w14:textId="295792DD" w:rsidR="00431A04" w:rsidRPr="00765A2D" w:rsidRDefault="00FA7924" w:rsidP="009C7AC2">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3A844F14" wp14:editId="431A4A01">
                <wp:simplePos x="0" y="0"/>
                <wp:positionH relativeFrom="column">
                  <wp:posOffset>5448300</wp:posOffset>
                </wp:positionH>
                <wp:positionV relativeFrom="paragraph">
                  <wp:posOffset>-52070</wp:posOffset>
                </wp:positionV>
                <wp:extent cx="5715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DD2" id="Rectangle 3" o:spid="_x0000_s1026" style="position:absolute;margin-left:429pt;margin-top:-4.1pt;width:45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" fillcolor="white [3212]" strokecolor="white [3212]" strokeweight="1pt"/>
            </w:pict>
          </mc:Fallback>
        </mc:AlternateContent>
      </w:r>
      <w:r w:rsidR="00620C7C">
        <w:rPr>
          <w:rFonts w:ascii="Arial" w:hAnsi="Arial" w:cs="Arial"/>
          <w:noProof/>
        </w:rPr>
        <mc:AlternateContent>
          <mc:Choice Requires="wps">
            <w:drawing>
              <wp:anchor distT="0" distB="0" distL="114300" distR="114300" simplePos="0" relativeHeight="251658244" behindDoc="0" locked="0" layoutInCell="1" allowOverlap="1" wp14:anchorId="358D5A48" wp14:editId="3047948B">
                <wp:simplePos x="0" y="0"/>
                <wp:positionH relativeFrom="column">
                  <wp:posOffset>5519318</wp:posOffset>
                </wp:positionH>
                <wp:positionV relativeFrom="paragraph">
                  <wp:posOffset>-453542</wp:posOffset>
                </wp:positionV>
                <wp:extent cx="416967" cy="321868"/>
                <wp:effectExtent l="0" t="0" r="21590" b="21590"/>
                <wp:wrapNone/>
                <wp:docPr id="1169380587" name="Rectangle 11"/>
                <wp:cNvGraphicFramePr/>
                <a:graphic xmlns:a="http://schemas.openxmlformats.org/drawingml/2006/main">
                  <a:graphicData uri="http://schemas.microsoft.com/office/word/2010/wordprocessingShape">
                    <wps:wsp>
                      <wps:cNvSpPr/>
                      <wps:spPr>
                        <a:xfrm>
                          <a:off x="0" y="0"/>
                          <a:ext cx="416967" cy="321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A2EC" id="Rectangle 11" o:spid="_x0000_s1026" style="position:absolute;margin-left:434.6pt;margin-top:-35.7pt;width:32.85pt;height:2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" fillcolor="white [3212]" strokecolor="white [3212]" strokeweight="1pt"/>
            </w:pict>
          </mc:Fallback>
        </mc:AlternateContent>
      </w:r>
      <w:bookmarkStart w:id="29" w:name="_Toc220091598"/>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56EA68BC" w14:textId="194F291C" w:rsidR="00BA5ACA" w:rsidRPr="007631EF" w:rsidRDefault="00BA5ACA" w:rsidP="006835ED">
      <w:pPr>
        <w:spacing w:line="480" w:lineRule="auto"/>
        <w:jc w:val="both"/>
        <w:rPr>
          <w:rFonts w:ascii="Arial" w:hAnsi="Arial" w:cs="Arial"/>
        </w:rPr>
      </w:pPr>
      <w:r w:rsidRPr="007631EF">
        <w:rPr>
          <w:rFonts w:ascii="Arial" w:hAnsi="Arial" w:cs="Arial"/>
        </w:rPr>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lastRenderedPageBreak/>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The development team conducts brief daily meetings to share progress, discuss challenges, and coordinate upcoming tasks. These stand-ups promote accountability, </w:t>
      </w:r>
      <w:r w:rsidRPr="007631EF">
        <w:rPr>
          <w:rFonts w:ascii="Arial" w:hAnsi="Arial" w:cs="Arial"/>
        </w:rPr>
        <w:lastRenderedPageBreak/>
        <w:t>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Following the review, the team reflects on what went well and identifies areas for improvement. This retrospective fosters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18A6A0B" w14:textId="74899B21" w:rsidR="007631EF" w:rsidRDefault="00D006BC" w:rsidP="006835ED">
      <w:pPr>
        <w:spacing w:after="0" w:line="480" w:lineRule="auto"/>
        <w:ind w:firstLine="720"/>
        <w:jc w:val="both"/>
        <w:rPr>
          <w:rFonts w:ascii="Arial" w:hAnsi="Arial" w:cs="Arial"/>
        </w:rPr>
      </w:pPr>
      <w:r w:rsidRPr="007631EF">
        <w:rPr>
          <w:rFonts w:ascii="Arial" w:hAnsi="Arial" w:cs="Arial"/>
        </w:rPr>
        <w:t>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backlog, ensuring that items align with the operational goals of Agila Bus Transport Corporation and address the most pressing needs first.</w:t>
      </w:r>
    </w:p>
    <w:p w14:paraId="5E1142D6" w14:textId="0ECBC5BC" w:rsidR="007631EF" w:rsidRDefault="007631EF" w:rsidP="006835ED">
      <w:pPr>
        <w:jc w:val="both"/>
        <w:rPr>
          <w:rFonts w:ascii="Arial" w:hAnsi="Arial" w:cs="Arial"/>
        </w:rPr>
      </w:pPr>
    </w:p>
    <w:p w14:paraId="55BC5280" w14:textId="77777777" w:rsidR="00A0175F" w:rsidRDefault="00A0175F">
      <w:pPr>
        <w:rPr>
          <w:rFonts w:ascii="Arial" w:hAnsi="Arial" w:cs="Arial"/>
        </w:rPr>
      </w:pPr>
      <w:r>
        <w:rPr>
          <w:rFonts w:ascii="Arial" w:hAnsi="Arial" w:cs="Arial"/>
        </w:rPr>
        <w:br w:type="page"/>
      </w: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lastRenderedPageBreak/>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w:t>
      </w:r>
      <w:r w:rsidRPr="007631EF">
        <w:rPr>
          <w:rFonts w:ascii="Arial" w:hAnsi="Arial" w:cs="Arial"/>
        </w:rPr>
        <w:lastRenderedPageBreak/>
        <w:t>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577D75C5" w14:textId="77777777" w:rsidR="009C7AC2" w:rsidRDefault="009C7AC2"/>
    <w:p w14:paraId="6A471610" w14:textId="77777777" w:rsidR="009C7AC2" w:rsidRDefault="009C7AC2"/>
    <w:p w14:paraId="0E341203" w14:textId="77777777" w:rsidR="009C7AC2" w:rsidRDefault="009C7AC2">
      <w:pPr>
        <w:rPr>
          <w:rFonts w:ascii="Arial" w:hAnsi="Arial" w:cs="Arial"/>
          <w:b/>
          <w:bCs/>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Functional requirements define the specific features and core operations that the Bus Operations Management System (BOMS) must perform in order to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select a route in order to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does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select a route in order to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does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bus assignment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ter rental requests by status (Pending, ARental requests can be filtered by their current status—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total rental cost including base fare and additional charges and include it in a billing notification email..</w:t>
            </w:r>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notify customers of payment instructions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The current business process of Agila Bus Transport Corporation is primarily manual and paper-based, with minimal use of digital tools. All operational activities are handled by a single personnel,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Previously, a single personnel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allows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allows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at a glance.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Since the current system is paper-based,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r w:rsidRPr="0075603F">
        <w:rPr>
          <w:rFonts w:ascii="Arial" w:hAnsi="Arial" w:cs="Arial"/>
        </w:rPr>
        <w:t>addressed.System</w:t>
      </w:r>
      <w:proofErr w:type="spell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up-to-date.</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During the course of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66D69213" w14:textId="77777777" w:rsidR="009C7AC2" w:rsidRDefault="009C7AC2"/>
    <w:p w14:paraId="5AC5141C" w14:textId="77777777" w:rsidR="009C7AC2" w:rsidRDefault="009C7AC2"/>
    <w:p w14:paraId="279B9F5E" w14:textId="77777777" w:rsidR="009C7AC2" w:rsidRDefault="009C7AC2">
      <w:pPr>
        <w:rPr>
          <w:rFonts w:ascii="Arial" w:hAnsi="Arial" w:cs="Arial"/>
          <w:b/>
          <w:bCs/>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t>
      </w:r>
      <w:r w:rsidRPr="006835ED">
        <w:rPr>
          <w:rFonts w:ascii="Arial" w:hAnsi="Arial" w:cs="Arial"/>
        </w:rPr>
        <w:lastRenderedPageBreak/>
        <w:t xml:space="preserve">workflows aligned closely with real-world operational needs. Additionally, the system’s 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Ando, K., Fujihara, Y., Fujihashi, T., Endo, K., Kobayashi, S., &amp; Kuroda, H. (2018). Improvement of Community Bus Operation Management System. ,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protecting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reflected back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allows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allows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Modular and Microservice-Oriented Architecture - The Bus Operation Management System is primarily developed as a modular monolithic application, with selected functionalities integrated through microservices. In particular, user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The presentation layer,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3152A470" w14:textId="77777777" w:rsidR="00431A04" w:rsidRDefault="00431A04" w:rsidP="00431A0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7B475E69" w14:textId="2C58FB16" w:rsidR="00AE41B0" w:rsidRDefault="00431A04" w:rsidP="00AE41B0">
      <w:pPr>
        <w:rPr>
          <w:rFonts w:ascii="Arial" w:hAnsi="Arial" w:cs="Arial"/>
        </w:rPr>
      </w:pPr>
      <w:r>
        <w:rPr>
          <w:noProof/>
        </w:rPr>
        <w:lastRenderedPageBreak/>
        <w:drawing>
          <wp:inline distT="0" distB="0" distL="0" distR="0" wp14:anchorId="6CA542EC" wp14:editId="2AA9CDC4">
            <wp:extent cx="5010150" cy="7972121"/>
            <wp:effectExtent l="19050" t="19050" r="19050" b="1016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010150" cy="7972121"/>
                    </a:xfrm>
                    <a:prstGeom prst="rect">
                      <a:avLst/>
                    </a:prstGeom>
                    <a:ln w="3175">
                      <a:solidFill>
                        <a:schemeClr val="tx1"/>
                      </a:solidFill>
                    </a:ln>
                  </pic:spPr>
                </pic:pic>
              </a:graphicData>
            </a:graphic>
          </wp:inline>
        </w:drawing>
      </w: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2D041653" w14:textId="77777777" w:rsidR="00431A04" w:rsidRPr="007B4D53" w:rsidRDefault="00431A04" w:rsidP="00431A04">
      <w:pPr>
        <w:spacing w:after="0" w:line="480" w:lineRule="auto"/>
        <w:jc w:val="both"/>
        <w:rPr>
          <w:rFonts w:ascii="Arial" w:hAnsi="Arial" w:cs="Arial"/>
        </w:rPr>
      </w:pPr>
      <w:r w:rsidRPr="007B4D53">
        <w:rPr>
          <w:rFonts w:ascii="Arial" w:hAnsi="Arial" w:cs="Arial"/>
        </w:rPr>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3"/>
          <w:footerReference w:type="default" r:id="rId34"/>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oft-deleted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11. The driver will is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t>9 .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demonstrate that the majority of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actually run.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5"/>
          <w:footerReference w:type="default" r:id="rId36"/>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r w:rsidRPr="00442E8B">
        <w:rPr>
          <w:rFonts w:ascii="Arial" w:hAnsi="Arial" w:cs="Arial"/>
        </w:rPr>
        <w:t>addressed.System</w:t>
      </w:r>
      <w:proofErr w:type="spell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3E3752E3">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7EEF525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44DD7571">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49B1CB9F">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0F8DB051">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13FA975E">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6353769F">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4E490BB8">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5032F76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AFC681D">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539A7338">
            <wp:extent cx="5486400" cy="7760335"/>
            <wp:effectExtent l="19050" t="19050" r="19050" b="12065"/>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14F2BBF" w14:textId="77777777" w:rsidR="00431A04" w:rsidRDefault="00431A04" w:rsidP="00431A04">
      <w:pPr>
        <w:rPr>
          <w:rFonts w:ascii="Arial" w:hAnsi="Arial" w:cs="Arial"/>
        </w:rPr>
      </w:pPr>
      <w:r>
        <w:rPr>
          <w:rFonts w:ascii="Arial" w:hAnsi="Arial" w:cs="Arial"/>
        </w:rPr>
        <w:br w:type="page"/>
      </w:r>
    </w:p>
    <w:p w14:paraId="754E03D8" w14:textId="77777777" w:rsidR="00431A04" w:rsidRDefault="00431A04" w:rsidP="00431A04">
      <w:pPr>
        <w:spacing w:after="0" w:line="240" w:lineRule="auto"/>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36BD6B77" w14:textId="77777777"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1BD0848E" w14:textId="77777777" w:rsidR="00431A04" w:rsidRPr="002148E5" w:rsidRDefault="00431A04" w:rsidP="00431A04">
      <w:pPr>
        <w:spacing w:after="0" w:line="480" w:lineRule="auto"/>
        <w:jc w:val="both"/>
        <w:rPr>
          <w:rFonts w:ascii="Arial" w:hAnsi="Arial" w:cs="Arial"/>
        </w:rPr>
      </w:pPr>
    </w:p>
    <w:p w14:paraId="297A0AA3" w14:textId="77777777" w:rsidR="00431A04" w:rsidRDefault="00431A04" w:rsidP="00431A04">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49F6DAE4" w14:textId="77777777" w:rsidR="00431A04" w:rsidRDefault="00431A04" w:rsidP="00431A04">
      <w:pPr>
        <w:spacing w:after="0" w:line="240" w:lineRule="auto"/>
        <w:rPr>
          <w:rFonts w:ascii="Arial" w:hAnsi="Arial" w:cs="Arial"/>
        </w:rPr>
      </w:pPr>
    </w:p>
    <w:p w14:paraId="1E384834" w14:textId="77777777" w:rsidR="00431A04" w:rsidRDefault="00431A04" w:rsidP="00431A04">
      <w:pPr>
        <w:spacing w:after="0" w:line="240" w:lineRule="auto"/>
        <w:rPr>
          <w:rFonts w:ascii="Arial" w:hAnsi="Arial" w:cs="Arial"/>
        </w:rPr>
      </w:pPr>
    </w:p>
    <w:p w14:paraId="7036B187" w14:textId="77777777" w:rsidR="00431A04" w:rsidRDefault="00431A04" w:rsidP="00431A04">
      <w:pPr>
        <w:spacing w:after="0" w:line="240" w:lineRule="auto"/>
        <w:rPr>
          <w:rFonts w:ascii="Arial" w:hAnsi="Arial" w:cs="Arial"/>
        </w:rPr>
      </w:pPr>
    </w:p>
    <w:p w14:paraId="7D45828C" w14:textId="77777777" w:rsidR="00431A04" w:rsidRDefault="00431A04" w:rsidP="00431A04">
      <w:pPr>
        <w:spacing w:after="0" w:line="240" w:lineRule="auto"/>
        <w:rPr>
          <w:rFonts w:ascii="Arial" w:hAnsi="Arial" w:cs="Arial"/>
        </w:rPr>
      </w:pP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5596C413"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3">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5">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A.15 Licensing and Open Sourc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lastRenderedPageBreak/>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7"/>
          <w:footerReference w:type="default" r:id="rId58"/>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59"/>
          <w:footerReference w:type="default" r:id="rId60"/>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2"/>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3"/>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4"/>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feedbacks?</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5"/>
          <w:footerReference w:type="default" r:id="rId66"/>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r w:rsidRPr="00310795">
              <w:rPr>
                <w:rFonts w:ascii="Arial" w:hAnsi="Arial" w:cs="Arial"/>
                <w:b/>
                <w:bCs/>
              </w:rPr>
              <w:t>Question:Answer</w:t>
            </w:r>
            <w:proofErr w:type="spell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Pre-pandemic: &gt;= 100; Post-pandemic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to store employees'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may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r w:rsidRPr="00310795">
              <w:rPr>
                <w:rFonts w:ascii="Arial" w:hAnsi="Arial" w:cs="Arial"/>
              </w:rPr>
              <w:t>S.Palay</w:t>
            </w:r>
            <w:proofErr w:type="spell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may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feedbacks?</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r w:rsidRPr="00C56A49">
              <w:rPr>
                <w:rFonts w:ascii="Arial" w:hAnsi="Arial" w:cs="Arial"/>
                <w:b/>
                <w:bCs/>
              </w:rPr>
              <w:t>Question:Answer</w:t>
            </w:r>
            <w:proofErr w:type="spell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Allow manual input of depreciated selling prices for now, but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No formal leave module needed, but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Implement printable employee attendance and license records, and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ems.If</w:t>
            </w:r>
            <w:proofErr w:type="spell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r w:rsidRPr="00C56A49">
              <w:rPr>
                <w:rFonts w:ascii="Arial" w:hAnsi="Arial" w:cs="Arial"/>
              </w:rPr>
              <w:t>depende.Hindi</w:t>
            </w:r>
            <w:proofErr w:type="spell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7"/>
          <w:footerReference w:type="default" r:id="rId68"/>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Work auto-creat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7777777" w:rsidR="00431A04" w:rsidRPr="00563317" w:rsidRDefault="00431A04" w:rsidP="00431A04">
      <w:pPr>
        <w:spacing w:after="0" w:line="240" w:lineRule="auto"/>
        <w:jc w:val="center"/>
        <w:rPr>
          <w:rFonts w:ascii="Arial" w:hAnsi="Arial" w:cs="Arial"/>
        </w:rPr>
      </w:pPr>
      <w:r w:rsidRPr="008A74A1">
        <w:rPr>
          <w:rFonts w:ascii="Arial" w:hAnsi="Arial" w:cs="Arial"/>
          <w:noProof/>
        </w:rPr>
        <w:drawing>
          <wp:inline distT="0" distB="0" distL="0" distR="0" wp14:anchorId="36F7FC29" wp14:editId="62917C58">
            <wp:extent cx="5210902" cy="6744641"/>
            <wp:effectExtent l="0" t="0" r="8890" b="0"/>
            <wp:docPr id="1444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0089" name=""/>
                    <pic:cNvPicPr/>
                  </pic:nvPicPr>
                  <pic:blipFill>
                    <a:blip r:embed="rId69"/>
                    <a:stretch>
                      <a:fillRect/>
                    </a:stretch>
                  </pic:blipFill>
                  <pic:spPr>
                    <a:xfrm>
                      <a:off x="0" y="0"/>
                      <a:ext cx="5210902" cy="6744641"/>
                    </a:xfrm>
                    <a:prstGeom prst="rect">
                      <a:avLst/>
                    </a:prstGeom>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70"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3A9D98D1">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4">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5">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6"/>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7">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8"/>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79">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80"/>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1">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2"/>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3"/>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5"/>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6"/>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w:t>
      </w:r>
      <w:r>
        <w:rPr>
          <w:rFonts w:ascii="Arial" w:hAnsi="Arial" w:cs="Arial"/>
        </w:rPr>
        <w:t xml:space="preserve">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1"/>
      <w:footerReference w:type="default" r:id="rId92"/>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6282" w14:textId="77777777" w:rsidR="00E9161F" w:rsidRDefault="00E9161F" w:rsidP="0058633D">
      <w:pPr>
        <w:spacing w:after="0" w:line="240" w:lineRule="auto"/>
      </w:pPr>
      <w:r>
        <w:separator/>
      </w:r>
    </w:p>
  </w:endnote>
  <w:endnote w:type="continuationSeparator" w:id="0">
    <w:p w14:paraId="40B31C28" w14:textId="77777777" w:rsidR="00E9161F" w:rsidRDefault="00E9161F"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785E" w14:textId="77777777" w:rsidR="00E9161F" w:rsidRDefault="00E9161F" w:rsidP="0058633D">
      <w:pPr>
        <w:spacing w:after="0" w:line="240" w:lineRule="auto"/>
      </w:pPr>
      <w:r>
        <w:separator/>
      </w:r>
    </w:p>
  </w:footnote>
  <w:footnote w:type="continuationSeparator" w:id="0">
    <w:p w14:paraId="3C30620E" w14:textId="77777777" w:rsidR="00E9161F" w:rsidRDefault="00E9161F"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45A83"/>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430D3"/>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701BD9"/>
    <w:rsid w:val="00703D5F"/>
    <w:rsid w:val="007054EA"/>
    <w:rsid w:val="00707A8D"/>
    <w:rsid w:val="00714A4D"/>
    <w:rsid w:val="00721DB6"/>
    <w:rsid w:val="00726B45"/>
    <w:rsid w:val="007329FC"/>
    <w:rsid w:val="00733E0F"/>
    <w:rsid w:val="007411C0"/>
    <w:rsid w:val="007437C7"/>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9012C"/>
    <w:rsid w:val="00890CC2"/>
    <w:rsid w:val="00893D29"/>
    <w:rsid w:val="008A0C8A"/>
    <w:rsid w:val="008A6BE7"/>
    <w:rsid w:val="008A74A1"/>
    <w:rsid w:val="008A7CA1"/>
    <w:rsid w:val="008E16D5"/>
    <w:rsid w:val="008E505A"/>
    <w:rsid w:val="008F1319"/>
    <w:rsid w:val="00904069"/>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7702"/>
    <w:rsid w:val="00A645E3"/>
    <w:rsid w:val="00A927EE"/>
    <w:rsid w:val="00A92AC3"/>
    <w:rsid w:val="00AA664E"/>
    <w:rsid w:val="00AA67AE"/>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61F"/>
    <w:rsid w:val="00E91DE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D56"/>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83"/>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footer" Target="footer8.xml"/><Relationship Id="rId84" Type="http://schemas.openxmlformats.org/officeDocument/2006/relationships/image" Target="media/image56.png"/><Relationship Id="rId89" Type="http://schemas.openxmlformats.org/officeDocument/2006/relationships/image" Target="media/image61.jpe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3.jpeg"/><Relationship Id="rId53" Type="http://schemas.openxmlformats.org/officeDocument/2006/relationships/hyperlink" Target="https://github.com/RHILIUS/Bus-Operations-System" TargetMode="External"/><Relationship Id="rId58" Type="http://schemas.openxmlformats.org/officeDocument/2006/relationships/footer" Target="footer5.xml"/><Relationship Id="rId74" Type="http://schemas.openxmlformats.org/officeDocument/2006/relationships/image" Target="media/image49.png"/><Relationship Id="rId79" Type="http://schemas.openxmlformats.org/officeDocument/2006/relationships/hyperlink" Target="https://github.com/Rj-Aquino/Bus-Operations-System-Backend" TargetMode="External"/><Relationship Id="rId5" Type="http://schemas.openxmlformats.org/officeDocument/2006/relationships/webSettings" Target="webSettings.xml"/><Relationship Id="rId90" Type="http://schemas.openxmlformats.org/officeDocument/2006/relationships/image" Target="media/image6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3.png"/><Relationship Id="rId69"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7.jp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5.xml"/><Relationship Id="rId67" Type="http://schemas.openxmlformats.org/officeDocument/2006/relationships/header" Target="header7.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j-Aquino/Bus-Operations-System-Backend" TargetMode="External"/><Relationship Id="rId62" Type="http://schemas.openxmlformats.org/officeDocument/2006/relationships/image" Target="media/image41.png"/><Relationship Id="rId70" Type="http://schemas.openxmlformats.org/officeDocument/2006/relationships/image" Target="media/image45.jpg"/><Relationship Id="rId75" Type="http://schemas.openxmlformats.org/officeDocument/2006/relationships/image" Target="media/image50.png"/><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49" Type="http://schemas.openxmlformats.org/officeDocument/2006/relationships/image" Target="media/image35.png"/><Relationship Id="rId57"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6.xml"/><Relationship Id="rId65" Type="http://schemas.openxmlformats.org/officeDocument/2006/relationships/header" Target="header6.xml"/><Relationship Id="rId73" Type="http://schemas.openxmlformats.org/officeDocument/2006/relationships/image" Target="media/image48.jpeg"/><Relationship Id="rId78" Type="http://schemas.openxmlformats.org/officeDocument/2006/relationships/image" Target="media/image52.png"/><Relationship Id="rId81" Type="http://schemas.openxmlformats.org/officeDocument/2006/relationships/hyperlink" Target="https://github.com/Rj-Aquino/Microservice-ML-Capstone" TargetMode="External"/><Relationship Id="rId86" Type="http://schemas.openxmlformats.org/officeDocument/2006/relationships/image" Target="media/image5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footer" Target="footer3.xml"/><Relationship Id="rId50" Type="http://schemas.openxmlformats.org/officeDocument/2006/relationships/image" Target="media/image36.png"/><Relationship Id="rId55" Type="http://schemas.openxmlformats.org/officeDocument/2006/relationships/hyperlink" Target="https://github.com/Rj-Aquino/Microservice-ML-Capstone"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footer" Target="footer7.xml"/><Relationship Id="rId87" Type="http://schemas.openxmlformats.org/officeDocument/2006/relationships/image" Target="media/image59.png"/><Relationship Id="rId61" Type="http://schemas.openxmlformats.org/officeDocument/2006/relationships/image" Target="media/image40.png"/><Relationship Id="rId82"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eader" Target="header3.xml"/><Relationship Id="rId56" Type="http://schemas.openxmlformats.org/officeDocument/2006/relationships/image" Target="media/image39.png"/><Relationship Id="rId77" Type="http://schemas.openxmlformats.org/officeDocument/2006/relationships/hyperlink" Target="https://github.com/RHILIUS/Bus-Operation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7</Pages>
  <Words>53871</Words>
  <Characters>307067</Characters>
  <Application>Microsoft Office Word</Application>
  <DocSecurity>0</DocSecurity>
  <Lines>2558</Lines>
  <Paragraphs>720</Paragraphs>
  <ScaleCrop>false</ScaleCrop>
  <Company/>
  <LinksUpToDate>false</LinksUpToDate>
  <CharactersWithSpaces>360218</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20</cp:revision>
  <cp:lastPrinted>2026-02-25T07:27:00Z</cp:lastPrinted>
  <dcterms:created xsi:type="dcterms:W3CDTF">2026-02-25T07:23:00Z</dcterms:created>
  <dcterms:modified xsi:type="dcterms:W3CDTF">2026-02-25T14:57:00Z</dcterms:modified>
</cp:coreProperties>
</file>